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F9D2" w14:textId="77777777" w:rsidR="006B3EE7" w:rsidRPr="001A08AA" w:rsidRDefault="006B3EE7" w:rsidP="006B3EE7">
      <w:pPr>
        <w:pStyle w:val="aa"/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4EB3">
        <w:rPr>
          <w:noProof/>
          <w:sz w:val="52"/>
          <w:szCs w:val="52"/>
        </w:rPr>
        <w:drawing>
          <wp:anchor distT="0" distB="0" distL="1080135" distR="720090" simplePos="0" relativeHeight="251667456" behindDoc="1" locked="0" layoutInCell="1" allowOverlap="1" wp14:anchorId="71F1DE5E" wp14:editId="66ECB18F">
            <wp:simplePos x="0" y="0"/>
            <wp:positionH relativeFrom="column">
              <wp:posOffset>-114300</wp:posOffset>
            </wp:positionH>
            <wp:positionV relativeFrom="paragraph">
              <wp:posOffset>-163377</wp:posOffset>
            </wp:positionV>
            <wp:extent cx="652780" cy="668111"/>
            <wp:effectExtent l="0" t="0" r="0" b="0"/>
            <wp:wrapNone/>
            <wp:docPr id="230377448" name="รูปภาพ 23037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0" cy="66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EB3">
        <w:rPr>
          <w:sz w:val="52"/>
          <w:szCs w:val="52"/>
          <w:cs/>
        </w:rPr>
        <w:t xml:space="preserve">                                 </w:t>
      </w:r>
      <w:r>
        <w:rPr>
          <w:rFonts w:hint="cs"/>
          <w:sz w:val="52"/>
          <w:szCs w:val="5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F4521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F45213">
        <w:rPr>
          <w:rFonts w:ascii="TH SarabunIT๙" w:hAnsi="TH SarabunIT๙" w:cs="TH SarabunIT๙"/>
          <w:sz w:val="56"/>
          <w:szCs w:val="56"/>
          <w:cs/>
        </w:rPr>
        <w:t xml:space="preserve">     </w:t>
      </w:r>
      <w:r w:rsidRPr="00F45213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</w:t>
      </w:r>
      <w:r w:rsidRPr="001A08AA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1A08AA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1A08AA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Pr="001A08AA">
        <w:rPr>
          <w:rFonts w:ascii="TH SarabunIT๙" w:hAnsi="TH SarabunIT๙" w:cs="TH SarabunIT๙"/>
          <w:sz w:val="32"/>
          <w:szCs w:val="32"/>
          <w:cs/>
        </w:rPr>
        <w:t xml:space="preserve"> ภ</w:t>
      </w:r>
      <w:r w:rsidRPr="001A08AA">
        <w:rPr>
          <w:rFonts w:ascii="TH SarabunIT๙" w:hAnsi="TH SarabunIT๙" w:cs="TH SarabunIT๙"/>
          <w:sz w:val="32"/>
          <w:szCs w:val="40"/>
        </w:rPr>
        <w:t>.</w:t>
      </w:r>
      <w:r w:rsidRPr="001A08AA">
        <w:rPr>
          <w:rFonts w:ascii="TH SarabunIT๙" w:hAnsi="TH SarabunIT๙" w:cs="TH SarabunIT๙"/>
          <w:sz w:val="32"/>
          <w:szCs w:val="32"/>
          <w:cs/>
        </w:rPr>
        <w:t>จว</w:t>
      </w:r>
      <w:r w:rsidRPr="001A08AA">
        <w:rPr>
          <w:rFonts w:ascii="TH SarabunIT๙" w:hAnsi="TH SarabunIT๙" w:cs="TH SarabunIT๙"/>
          <w:sz w:val="32"/>
          <w:szCs w:val="40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08AA">
        <w:rPr>
          <w:rFonts w:ascii="TH SarabunIT๙" w:hAnsi="TH SarabunIT๙" w:cs="TH SarabunIT๙"/>
          <w:sz w:val="32"/>
          <w:szCs w:val="40"/>
        </w:rPr>
        <w:t xml:space="preserve"> </w:t>
      </w:r>
      <w:r w:rsidRPr="001A08AA">
        <w:rPr>
          <w:rFonts w:ascii="TH SarabunIT๙" w:hAnsi="TH SarabunIT๙" w:cs="TH SarabunIT๙"/>
          <w:sz w:val="32"/>
          <w:szCs w:val="32"/>
          <w:cs/>
        </w:rPr>
        <w:t>โท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51 4196 </w:t>
      </w:r>
    </w:p>
    <w:p w14:paraId="2D34CF26" w14:textId="77777777" w:rsidR="006B3EE7" w:rsidRPr="001A08AA" w:rsidRDefault="006B3EE7" w:rsidP="006B3EE7">
      <w:pPr>
        <w:pStyle w:val="aa"/>
        <w:jc w:val="both"/>
        <w:rPr>
          <w:rFonts w:ascii="TH SarabunIT๙" w:hAnsi="TH SarabunIT๙" w:cs="TH SarabunIT๙"/>
          <w:sz w:val="32"/>
          <w:szCs w:val="40"/>
        </w:rPr>
      </w:pPr>
      <w:r w:rsidRPr="001A08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1A08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7160">
        <w:rPr>
          <w:rFonts w:ascii="TH SarabunIT๙" w:hAnsi="TH SarabunIT๙" w:cs="TH SarabunIT๙"/>
          <w:sz w:val="32"/>
          <w:szCs w:val="32"/>
          <w:cs/>
        </w:rPr>
        <w:t>๐๐๑๘(สร).(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0E7160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8A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08A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1A08A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  2568</w:t>
      </w:r>
      <w:r>
        <w:rPr>
          <w:rFonts w:ascii="TH SarabunIT๙" w:hAnsi="TH SarabunIT๙" w:cs="TH SarabunIT๙"/>
          <w:sz w:val="32"/>
          <w:szCs w:val="40"/>
        </w:rPr>
        <w:t xml:space="preserve">   </w:t>
      </w:r>
    </w:p>
    <w:p w14:paraId="5DFBA0D2" w14:textId="77777777" w:rsidR="006B3EE7" w:rsidRPr="000F717D" w:rsidRDefault="006B3EE7" w:rsidP="006B3EE7">
      <w:pPr>
        <w:pStyle w:val="1"/>
        <w:spacing w:before="0"/>
        <w:ind w:left="709" w:hanging="709"/>
        <w:rPr>
          <w:rFonts w:ascii="TH SarabunIT๙" w:hAnsi="TH SarabunIT๙" w:cs="TH SarabunIT๙"/>
          <w:color w:val="auto"/>
          <w:cs/>
        </w:rPr>
      </w:pPr>
      <w:r w:rsidRPr="000F717D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เรื่อง</w:t>
      </w:r>
      <w:r w:rsidRPr="000F717D">
        <w:rPr>
          <w:rFonts w:ascii="TH SarabunIT๙" w:hAnsi="TH SarabunIT๙" w:cs="TH SarabunIT๙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24"/>
          <w:szCs w:val="32"/>
          <w:cs/>
        </w:rPr>
        <w:t xml:space="preserve"> รายงานผลการใช้จ่ายงบประมาณของ สภ.สวาย ประจำปีงบประมาณ พ.ศ. 2568 ไตรมาส 1-2 </w:t>
      </w:r>
    </w:p>
    <w:p w14:paraId="19558516" w14:textId="77777777" w:rsidR="006B3EE7" w:rsidRPr="001A08AA" w:rsidRDefault="006B3EE7" w:rsidP="006B3EE7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3A1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A08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สวาย</w:t>
      </w:r>
    </w:p>
    <w:p w14:paraId="00DF6CF2" w14:textId="3CEB3687" w:rsidR="006B3EE7" w:rsidRPr="00EA3A15" w:rsidRDefault="006B3EE7" w:rsidP="006B3EE7">
      <w:pPr>
        <w:pStyle w:val="aa"/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้างตาม</w:t>
      </w:r>
      <w:r w:rsidRPr="00EA3A15">
        <w:rPr>
          <w:rFonts w:ascii="TH SarabunIT๙" w:eastAsia="Cordia New" w:hAnsi="TH SarabunIT๙" w:cs="TH SarabunIT๙"/>
          <w:sz w:val="32"/>
          <w:szCs w:val="32"/>
          <w:cs/>
        </w:rPr>
        <w:t>แผนการใช้จ่าย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 สภ.สวาย </w:t>
      </w:r>
      <w:r w:rsidRPr="00EA3A15">
        <w:rPr>
          <w:rFonts w:ascii="TH SarabunIT๙" w:eastAsia="Cordia New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A3A1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0566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งานอำนวยการ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20566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อรายงานผลการใช้จ่ายงบประมาณของ สภ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วาย</w:t>
      </w:r>
      <w:r w:rsidRPr="0020566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ประจำปี พ.ศ. 256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8</w:t>
      </w:r>
      <w:r w:rsidRPr="0020566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ไตรมาสที่ 1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20566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20566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1 ต.ค.67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1 มี.ค.68) และสรุปผลการใช้จ่ายงบประมาณของ สภ.สวาย ประจำปี พ.ศ.2568 ไตรมาส 1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(1 ต.ค.67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1 มี.ค.68) เรียนมายังท่านพร้อมหนังสือนี้ รายละเอียดปรากฏตามเอกสาร  ที่แนบมาด้วย     </w:t>
      </w:r>
    </w:p>
    <w:p w14:paraId="16632C20" w14:textId="77777777" w:rsidR="006B3EE7" w:rsidRPr="00061EF9" w:rsidRDefault="006B3EE7" w:rsidP="006B3EE7">
      <w:pPr>
        <w:pStyle w:val="aa"/>
        <w:spacing w:before="12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F51B0">
        <w:rPr>
          <w:rFonts w:asciiTheme="majorBidi" w:eastAsia="Cordia New" w:hAnsiTheme="majorBidi" w:cstheme="majorBidi"/>
          <w:sz w:val="32"/>
          <w:szCs w:val="32"/>
          <w:cs/>
        </w:rPr>
        <w:t xml:space="preserve">     </w:t>
      </w:r>
      <w:r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061EF9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ทราบ</w:t>
      </w:r>
      <w:r w:rsidRPr="00061EF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5A0818B" w14:textId="77777777" w:rsidR="006B3EE7" w:rsidRDefault="006B3EE7" w:rsidP="006B3EE7">
      <w:pPr>
        <w:tabs>
          <w:tab w:val="center" w:pos="5032"/>
          <w:tab w:val="left" w:pos="547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67296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26729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267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</w:t>
      </w:r>
    </w:p>
    <w:p w14:paraId="2996A680" w14:textId="77777777" w:rsidR="006B3EE7" w:rsidRDefault="006B3EE7" w:rsidP="006B3EE7">
      <w:pPr>
        <w:tabs>
          <w:tab w:val="center" w:pos="5032"/>
          <w:tab w:val="left" w:pos="547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4AD11" wp14:editId="2E503128">
                <wp:simplePos x="0" y="0"/>
                <wp:positionH relativeFrom="column">
                  <wp:posOffset>2786064</wp:posOffset>
                </wp:positionH>
                <wp:positionV relativeFrom="paragraph">
                  <wp:posOffset>66358</wp:posOffset>
                </wp:positionV>
                <wp:extent cx="947420" cy="655955"/>
                <wp:effectExtent l="0" t="0" r="0" b="0"/>
                <wp:wrapNone/>
                <wp:docPr id="1184169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B5BFC" w14:textId="77777777" w:rsidR="006B3EE7" w:rsidRDefault="006B3EE7" w:rsidP="006B3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A69FD" wp14:editId="77F0F915">
                                  <wp:extent cx="758190" cy="483235"/>
                                  <wp:effectExtent l="0" t="0" r="0" b="0"/>
                                  <wp:docPr id="970699964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699964" name="รูปภาพ 97069996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D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4pt;margin-top:5.25pt;width:74.6pt;height:5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" filled="f" stroked="f" strokeweight=".5pt">
                <v:textbox>
                  <w:txbxContent>
                    <w:p w14:paraId="1A2B5BFC" w14:textId="77777777" w:rsidR="006B3EE7" w:rsidRDefault="006B3EE7" w:rsidP="006B3EE7">
                      <w:r>
                        <w:rPr>
                          <w:noProof/>
                        </w:rPr>
                        <w:drawing>
                          <wp:inline distT="0" distB="0" distL="0" distR="0" wp14:anchorId="6CEA69FD" wp14:editId="77F0F915">
                            <wp:extent cx="758190" cy="483235"/>
                            <wp:effectExtent l="0" t="0" r="0" b="0"/>
                            <wp:docPr id="970699964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699964" name="รูปภาพ 97069996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7E3513" w14:textId="77777777" w:rsidR="006B3EE7" w:rsidRDefault="006B3EE7" w:rsidP="006B3EE7">
      <w:pPr>
        <w:tabs>
          <w:tab w:val="center" w:pos="5032"/>
          <w:tab w:val="left" w:pos="5475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6BC6D2B2" w14:textId="77777777" w:rsidR="006B3EE7" w:rsidRPr="00267296" w:rsidRDefault="006B3EE7" w:rsidP="006B3EE7">
      <w:pPr>
        <w:tabs>
          <w:tab w:val="center" w:pos="5032"/>
          <w:tab w:val="left" w:pos="547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</w:t>
      </w:r>
      <w:r w:rsidRPr="0026729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67296">
        <w:rPr>
          <w:rFonts w:ascii="TH SarabunIT๙" w:hAnsi="TH SarabunIT๙" w:cs="TH SarabunIT๙"/>
          <w:sz w:val="32"/>
          <w:szCs w:val="32"/>
        </w:rPr>
        <w:tab/>
      </w:r>
      <w:r w:rsidRPr="00267296">
        <w:rPr>
          <w:rFonts w:ascii="TH SarabunIT๙" w:hAnsi="TH SarabunIT๙" w:cs="TH SarabunIT๙"/>
          <w:sz w:val="32"/>
          <w:szCs w:val="32"/>
        </w:rPr>
        <w:tab/>
      </w:r>
    </w:p>
    <w:p w14:paraId="458DEABA" w14:textId="77777777" w:rsidR="006B3EE7" w:rsidRPr="002F1FC0" w:rsidRDefault="006B3EE7" w:rsidP="006B3EE7">
      <w:pPr>
        <w:pStyle w:val="aa"/>
        <w:rPr>
          <w:rFonts w:ascii="TH SarabunIT๙" w:hAnsi="TH SarabunIT๙" w:cs="TH SarabunIT๙"/>
          <w:sz w:val="24"/>
          <w:szCs w:val="32"/>
        </w:rPr>
      </w:pPr>
      <w:r w:rsidRPr="00267296">
        <w:rPr>
          <w:cs/>
        </w:rPr>
        <w:t xml:space="preserve">          </w:t>
      </w:r>
      <w:r>
        <w:rPr>
          <w:rFonts w:hint="cs"/>
          <w:cs/>
        </w:rPr>
        <w:t xml:space="preserve">                                                                 </w:t>
      </w:r>
      <w:r w:rsidRPr="00267296">
        <w:rPr>
          <w:cs/>
        </w:rPr>
        <w:t xml:space="preserve">     </w:t>
      </w:r>
      <w:r>
        <w:rPr>
          <w:rFonts w:hint="cs"/>
          <w:cs/>
        </w:rPr>
        <w:t xml:space="preserve">      </w:t>
      </w:r>
      <w:r w:rsidRPr="00267296">
        <w:rPr>
          <w:cs/>
        </w:rPr>
        <w:t xml:space="preserve"> </w:t>
      </w:r>
      <w:r w:rsidRPr="002F1FC0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เอกลักษณ์ อิ่มแมน</w:t>
      </w:r>
      <w:r w:rsidRPr="002F1FC0">
        <w:rPr>
          <w:rFonts w:ascii="TH SarabunIT๙" w:hAnsi="TH SarabunIT๙" w:cs="TH SarabunIT๙"/>
          <w:sz w:val="24"/>
          <w:szCs w:val="32"/>
          <w:cs/>
        </w:rPr>
        <w:t>)</w:t>
      </w:r>
    </w:p>
    <w:p w14:paraId="7072C958" w14:textId="77777777" w:rsidR="006B3EE7" w:rsidRPr="002F1FC0" w:rsidRDefault="006B3EE7" w:rsidP="006B3EE7">
      <w:pPr>
        <w:pStyle w:val="aa"/>
        <w:rPr>
          <w:rFonts w:ascii="TH SarabunIT๙" w:hAnsi="TH SarabunIT๙" w:cs="TH SarabunIT๙"/>
          <w:sz w:val="24"/>
          <w:szCs w:val="32"/>
        </w:rPr>
      </w:pPr>
      <w:r w:rsidRPr="002F1FC0">
        <w:rPr>
          <w:rFonts w:ascii="TH SarabunIT๙" w:hAnsi="TH SarabunIT๙" w:cs="TH SarabunIT๙"/>
          <w:sz w:val="24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สว.อก</w:t>
      </w:r>
      <w:r>
        <w:rPr>
          <w:rFonts w:ascii="TH SarabunIT๙" w:hAnsi="TH SarabunIT๙" w:cs="TH SarabunIT๙"/>
          <w:sz w:val="24"/>
          <w:szCs w:val="32"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สภ</w:t>
      </w:r>
      <w:r>
        <w:rPr>
          <w:rFonts w:ascii="TH SarabunIT๙" w:hAnsi="TH SarabunIT๙" w:cs="TH SarabunIT๙"/>
          <w:sz w:val="24"/>
          <w:szCs w:val="32"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สวาย</w:t>
      </w:r>
    </w:p>
    <w:p w14:paraId="7EA324C2" w14:textId="77777777" w:rsidR="006B3EE7" w:rsidRDefault="006B3EE7" w:rsidP="006B3EE7">
      <w:pPr>
        <w:rPr>
          <w:rFonts w:ascii="TH SarabunIT๙" w:hAnsi="TH SarabunIT๙" w:cs="TH SarabunIT๙"/>
        </w:rPr>
      </w:pPr>
    </w:p>
    <w:p w14:paraId="53C626FA" w14:textId="77777777" w:rsidR="006B3EE7" w:rsidRDefault="006B3EE7" w:rsidP="006B3EE7">
      <w:pPr>
        <w:rPr>
          <w:rFonts w:ascii="TH SarabunIT๙" w:hAnsi="TH SarabunIT๙" w:cs="TH SarabunIT๙"/>
        </w:rPr>
      </w:pPr>
    </w:p>
    <w:p w14:paraId="73D23270" w14:textId="77777777" w:rsidR="006B3EE7" w:rsidRPr="0020566C" w:rsidRDefault="006B3EE7" w:rsidP="006B3EE7">
      <w:pPr>
        <w:rPr>
          <w:rFonts w:ascii="TH SarabunIT๙" w:hAnsi="TH SarabunIT๙" w:cs="TH SarabunIT๙"/>
          <w:sz w:val="24"/>
          <w:szCs w:val="32"/>
        </w:rPr>
      </w:pPr>
    </w:p>
    <w:p w14:paraId="61E5E8EC" w14:textId="77777777" w:rsidR="006B3EE7" w:rsidRPr="0020566C" w:rsidRDefault="006B3EE7" w:rsidP="006B3EE7">
      <w:pPr>
        <w:ind w:left="2880" w:firstLine="522"/>
        <w:rPr>
          <w:rFonts w:ascii="TH SarabunIT๙" w:hAnsi="TH SarabunIT๙" w:cs="TH SarabunIT๙"/>
          <w:sz w:val="24"/>
          <w:szCs w:val="32"/>
        </w:rPr>
      </w:pPr>
      <w:r w:rsidRPr="0020566C">
        <w:rPr>
          <w:rFonts w:ascii="TH SarabunIT๙" w:hAnsi="TH SarabunIT๙" w:cs="TH SarabunIT๙" w:hint="cs"/>
          <w:sz w:val="24"/>
          <w:szCs w:val="32"/>
          <w:cs/>
        </w:rPr>
        <w:t>-ทราบ</w:t>
      </w:r>
    </w:p>
    <w:p w14:paraId="4C2597DA" w14:textId="77777777" w:rsidR="006B3EE7" w:rsidRPr="0020566C" w:rsidRDefault="006B3EE7" w:rsidP="006B3EE7">
      <w:pPr>
        <w:ind w:left="2880" w:firstLine="522"/>
        <w:rPr>
          <w:rFonts w:ascii="TH SarabunIT๙" w:hAnsi="TH SarabunIT๙" w:cs="TH SarabunIT๙"/>
          <w:sz w:val="24"/>
          <w:szCs w:val="32"/>
        </w:rPr>
      </w:pPr>
      <w:r w:rsidRPr="0020566C">
        <w:rPr>
          <w:rFonts w:ascii="TH SarabunIT๙" w:hAnsi="TH SarabunIT๙" w:cs="TH SarabunIT๙" w:hint="cs"/>
          <w:sz w:val="24"/>
          <w:szCs w:val="32"/>
          <w:cs/>
        </w:rPr>
        <w:t>-แจ้งทุกแผนกงานทราบ</w:t>
      </w:r>
    </w:p>
    <w:p w14:paraId="593F522C" w14:textId="77777777" w:rsidR="006B3EE7" w:rsidRDefault="006B3EE7" w:rsidP="006B3EE7">
      <w:pPr>
        <w:ind w:left="2880" w:firstLine="522"/>
        <w:rPr>
          <w:rFonts w:ascii="TH SarabunIT๙" w:hAnsi="TH SarabunIT๙" w:cs="TH SarabunIT๙"/>
          <w:sz w:val="24"/>
          <w:szCs w:val="32"/>
        </w:rPr>
      </w:pPr>
      <w:r w:rsidRPr="0020566C">
        <w:rPr>
          <w:rFonts w:ascii="TH SarabunIT๙" w:hAnsi="TH SarabunIT๙" w:cs="TH SarabunIT๙" w:hint="cs"/>
          <w:sz w:val="24"/>
          <w:szCs w:val="32"/>
          <w:cs/>
        </w:rPr>
        <w:t>-เผยแพร่ข้อมูลทางเว็บไซต์ สภ.</w:t>
      </w:r>
    </w:p>
    <w:p w14:paraId="6D4042DD" w14:textId="77777777" w:rsidR="006B3EE7" w:rsidRDefault="006B3EE7" w:rsidP="006B3EE7">
      <w:pPr>
        <w:ind w:left="2880" w:hanging="2738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860D" wp14:editId="5875753E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</wp:posOffset>
                </wp:positionV>
                <wp:extent cx="1085850" cy="603885"/>
                <wp:effectExtent l="0" t="0" r="0" b="5715"/>
                <wp:wrapNone/>
                <wp:docPr id="12039263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0834D" w14:textId="77777777" w:rsidR="006B3EE7" w:rsidRDefault="006B3EE7" w:rsidP="006B3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D5D63" wp14:editId="083493DB">
                                  <wp:extent cx="742950" cy="492693"/>
                                  <wp:effectExtent l="0" t="0" r="0" b="3175"/>
                                  <wp:docPr id="1272994386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994386" name="รูปภาพ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984" cy="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860D" id="Text Box 2" o:spid="_x0000_s1027" type="#_x0000_t202" style="position:absolute;left:0;text-align:left;margin-left:227.25pt;margin-top:1.1pt;width:85.5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" filled="f" stroked="f" strokeweight=".5pt">
                <v:textbox>
                  <w:txbxContent>
                    <w:p w14:paraId="7290834D" w14:textId="77777777" w:rsidR="006B3EE7" w:rsidRDefault="006B3EE7" w:rsidP="006B3EE7">
                      <w:r>
                        <w:rPr>
                          <w:noProof/>
                        </w:rPr>
                        <w:drawing>
                          <wp:inline distT="0" distB="0" distL="0" distR="0" wp14:anchorId="773D5D63" wp14:editId="083493DB">
                            <wp:extent cx="742950" cy="492693"/>
                            <wp:effectExtent l="0" t="0" r="0" b="3175"/>
                            <wp:docPr id="1272994386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2994386" name="รูปภาพ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984" cy="49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52132B" w14:textId="77777777" w:rsidR="006B3EE7" w:rsidRDefault="006B3EE7" w:rsidP="006B3EE7">
      <w:pPr>
        <w:ind w:left="2880" w:hanging="2738"/>
        <w:rPr>
          <w:rFonts w:ascii="TH SarabunIT๙" w:hAnsi="TH SarabunIT๙" w:cs="TH SarabunIT๙"/>
          <w:sz w:val="24"/>
          <w:szCs w:val="32"/>
        </w:rPr>
      </w:pPr>
    </w:p>
    <w:p w14:paraId="48B62E44" w14:textId="77777777" w:rsidR="006B3EE7" w:rsidRDefault="006B3EE7" w:rsidP="006B3EE7">
      <w:pPr>
        <w:ind w:left="36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พ.ต.อ.</w:t>
      </w:r>
    </w:p>
    <w:p w14:paraId="1019B1C9" w14:textId="77777777" w:rsidR="006B3EE7" w:rsidRDefault="006B3EE7" w:rsidP="006B3EE7">
      <w:pPr>
        <w:ind w:left="360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(มานิตย์ สร้อยจิตร)</w:t>
      </w:r>
    </w:p>
    <w:p w14:paraId="44C61FA5" w14:textId="77777777" w:rsidR="006B3EE7" w:rsidRDefault="006B3EE7" w:rsidP="006B3EE7">
      <w:pPr>
        <w:ind w:left="288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ผกก.สภ.สวาย</w:t>
      </w:r>
    </w:p>
    <w:p w14:paraId="7FB8DC8C" w14:textId="77777777" w:rsidR="006B3EE7" w:rsidRDefault="006B3EE7" w:rsidP="006B3EE7">
      <w:pPr>
        <w:ind w:left="288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1 เม.ย. 68</w:t>
      </w:r>
    </w:p>
    <w:p w14:paraId="3680C7FC" w14:textId="2BF00325" w:rsidR="009C0D1B" w:rsidRDefault="009C0D1B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4168F31" w14:textId="056EA36C" w:rsidR="009C0D1B" w:rsidRPr="00E70D07" w:rsidRDefault="009C0D1B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02FAC0F" w14:textId="303397B7" w:rsidR="009C0D1B" w:rsidRDefault="009C0D1B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B324290" w14:textId="30FF8373" w:rsidR="009C0D1B" w:rsidRDefault="009C0D1B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4216878" w14:textId="31674218" w:rsidR="009C0D1B" w:rsidRDefault="009C0D1B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96D468A" w14:textId="77777777" w:rsidR="00E9487E" w:rsidRDefault="00E9487E" w:rsidP="008A23EC">
      <w:pPr>
        <w:rPr>
          <w:rFonts w:ascii="TH SarabunIT๙" w:eastAsia="Angsana New" w:hAnsi="TH SarabunIT๙" w:cs="TH SarabunIT๙"/>
          <w:sz w:val="32"/>
          <w:szCs w:val="32"/>
          <w:cs/>
        </w:rPr>
        <w:sectPr w:rsidR="00E9487E" w:rsidSect="00FB707F">
          <w:pgSz w:w="11906" w:h="16838"/>
          <w:pgMar w:top="1418" w:right="1133" w:bottom="709" w:left="1418" w:header="709" w:footer="709" w:gutter="0"/>
          <w:cols w:space="708"/>
          <w:docGrid w:linePitch="360"/>
        </w:sectPr>
      </w:pPr>
    </w:p>
    <w:p w14:paraId="3008F585" w14:textId="77777777" w:rsidR="00E9487E" w:rsidRDefault="00E9487E" w:rsidP="00E948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48B0A9B3" wp14:editId="3FA44DAB">
            <wp:simplePos x="0" y="0"/>
            <wp:positionH relativeFrom="page">
              <wp:align>left</wp:align>
            </wp:positionH>
            <wp:positionV relativeFrom="paragraph">
              <wp:posOffset>-270510</wp:posOffset>
            </wp:positionV>
            <wp:extent cx="97155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792C" wp14:editId="303C92A8">
                <wp:simplePos x="0" y="0"/>
                <wp:positionH relativeFrom="page">
                  <wp:align>right</wp:align>
                </wp:positionH>
                <wp:positionV relativeFrom="paragraph">
                  <wp:posOffset>-277334</wp:posOffset>
                </wp:positionV>
                <wp:extent cx="10890913" cy="913983"/>
                <wp:effectExtent l="0" t="0" r="5715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913" cy="913983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47A26" w14:textId="1F479ACE" w:rsidR="00E9487E" w:rsidRPr="00B76F4E" w:rsidRDefault="00E9487E" w:rsidP="00E948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 w:rsidRPr="00B76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จ่ายงบประมาณ สถานีตำรวจ</w:t>
                            </w:r>
                            <w:r w:rsidR="006B3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ูธรสวาย</w:t>
                            </w:r>
                          </w:p>
                          <w:p w14:paraId="672EE1D6" w14:textId="705A3F37" w:rsidR="00E9487E" w:rsidRPr="00B76F4E" w:rsidRDefault="00E9487E" w:rsidP="00E948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6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B76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1-</w:t>
                            </w:r>
                            <w:r w:rsidR="00826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C9ACD60" w14:textId="7F94CC94" w:rsidR="00E9487E" w:rsidRPr="00B76F4E" w:rsidRDefault="00E9487E" w:rsidP="00E9487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6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6B3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ษายน 2568</w:t>
                            </w:r>
                          </w:p>
                          <w:p w14:paraId="29C58E4E" w14:textId="77777777" w:rsidR="00E9487E" w:rsidRPr="00B76F4E" w:rsidRDefault="00E9487E" w:rsidP="00E94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F1032E" w14:textId="77777777" w:rsidR="00E9487E" w:rsidRDefault="00E9487E" w:rsidP="00E9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792C" id="Rectangle 1" o:spid="_x0000_s1028" style="position:absolute;left:0;text-align:left;margin-left:806.35pt;margin-top:-21.85pt;width:857.55pt;height:71.9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" fillcolor="maroon" stroked="f" strokeweight="1pt">
                <v:textbox>
                  <w:txbxContent>
                    <w:p w14:paraId="5BE47A26" w14:textId="1F479ACE" w:rsidR="00E9487E" w:rsidRPr="00B76F4E" w:rsidRDefault="00E9487E" w:rsidP="00E948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 w:rsidRPr="00B76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จ่ายงบประมาณ สถานีตำรวจ</w:t>
                      </w:r>
                      <w:r w:rsidR="006B3E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ูธรสวาย</w:t>
                      </w:r>
                    </w:p>
                    <w:p w14:paraId="672EE1D6" w14:textId="705A3F37" w:rsidR="00E9487E" w:rsidRPr="00B76F4E" w:rsidRDefault="00E9487E" w:rsidP="00E948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6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Pr="00B76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ตรมาสที่ 1-</w:t>
                      </w:r>
                      <w:r w:rsidR="008269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C9ACD60" w14:textId="7F94CC94" w:rsidR="00E9487E" w:rsidRPr="00B76F4E" w:rsidRDefault="00E9487E" w:rsidP="00E9487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6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6B3E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ษายน 2568</w:t>
                      </w:r>
                    </w:p>
                    <w:p w14:paraId="29C58E4E" w14:textId="77777777" w:rsidR="00E9487E" w:rsidRPr="00B76F4E" w:rsidRDefault="00E9487E" w:rsidP="00E948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F1032E" w14:textId="77777777" w:rsidR="00E9487E" w:rsidRDefault="00E9487E" w:rsidP="00E948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BFC602" w14:textId="77777777" w:rsidR="00E9487E" w:rsidRPr="00B76F4E" w:rsidRDefault="00E9487E" w:rsidP="00E948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ED312AC" wp14:editId="22800995">
            <wp:simplePos x="0" y="0"/>
            <wp:positionH relativeFrom="column">
              <wp:posOffset>9236075</wp:posOffset>
            </wp:positionH>
            <wp:positionV relativeFrom="paragraph">
              <wp:posOffset>7506</wp:posOffset>
            </wp:positionV>
            <wp:extent cx="1201771" cy="329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a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71" cy="3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1AA2" w14:textId="77777777" w:rsidR="00E9487E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pPr w:leftFromText="180" w:rightFromText="180" w:vertAnchor="text" w:tblpY="1"/>
        <w:tblOverlap w:val="never"/>
        <w:tblW w:w="16199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111"/>
        <w:gridCol w:w="1843"/>
        <w:gridCol w:w="1701"/>
        <w:gridCol w:w="1417"/>
        <w:gridCol w:w="2029"/>
      </w:tblGrid>
      <w:tr w:rsidR="00E9487E" w:rsidRPr="008A6D8C" w14:paraId="4DA0D6E8" w14:textId="77777777" w:rsidTr="00E55029">
        <w:trPr>
          <w:trHeight w:val="628"/>
        </w:trPr>
        <w:tc>
          <w:tcPr>
            <w:tcW w:w="562" w:type="dxa"/>
            <w:shd w:val="clear" w:color="auto" w:fill="5BBDFF"/>
          </w:tcPr>
          <w:p w14:paraId="3B36A5DF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5BBDFF"/>
          </w:tcPr>
          <w:p w14:paraId="3A8640F1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4111" w:type="dxa"/>
            <w:shd w:val="clear" w:color="auto" w:fill="5BBDFF"/>
          </w:tcPr>
          <w:p w14:paraId="4B762ABA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shd w:val="clear" w:color="auto" w:fill="5BBDFF"/>
          </w:tcPr>
          <w:p w14:paraId="0F51FEDC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701" w:type="dxa"/>
            <w:shd w:val="clear" w:color="auto" w:fill="5BBDFF"/>
          </w:tcPr>
          <w:p w14:paraId="57AAF6DE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417" w:type="dxa"/>
            <w:shd w:val="clear" w:color="auto" w:fill="5BBDFF"/>
          </w:tcPr>
          <w:p w14:paraId="54CD7E49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029" w:type="dxa"/>
            <w:shd w:val="clear" w:color="auto" w:fill="5BBDFF"/>
          </w:tcPr>
          <w:p w14:paraId="6A7295FA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  <w:p w14:paraId="48F08165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9487E" w:rsidRPr="008A6D8C" w14:paraId="3BECC429" w14:textId="77777777" w:rsidTr="00E55029">
        <w:trPr>
          <w:trHeight w:val="618"/>
        </w:trPr>
        <w:tc>
          <w:tcPr>
            <w:tcW w:w="562" w:type="dxa"/>
            <w:shd w:val="clear" w:color="auto" w:fill="auto"/>
          </w:tcPr>
          <w:p w14:paraId="2E616C9B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37" w:type="dxa"/>
            <w:gridSpan w:val="6"/>
            <w:shd w:val="clear" w:color="auto" w:fill="auto"/>
          </w:tcPr>
          <w:p w14:paraId="6A90467B" w14:textId="77777777" w:rsidR="00E9487E" w:rsidRPr="008A6D8C" w:rsidRDefault="00E9487E" w:rsidP="00E5502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ถวายความปลอดภัย พระมหากษัตริย์</w:t>
            </w: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</w:tc>
      </w:tr>
      <w:tr w:rsidR="00E9487E" w:rsidRPr="008A6D8C" w14:paraId="7F036E70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052E2CD1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A6D8C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14:paraId="577A122F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การถวายความปลอดภัยพระมหากษัตริย์และ</w:t>
            </w:r>
            <w:r w:rsidRPr="008A6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วงศานุวงศ์</w:t>
            </w:r>
          </w:p>
          <w:p w14:paraId="01188120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241E5941" w14:textId="15D48FBE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B52E809" w14:textId="7BFB21F6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69C62F1" w14:textId="2FC6E2E4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88CAC96" w14:textId="1F58E145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9" w:type="dxa"/>
            <w:shd w:val="clear" w:color="auto" w:fill="auto"/>
          </w:tcPr>
          <w:p w14:paraId="77C5EC34" w14:textId="38A14ECD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2B0E4003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41B0C017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37" w:type="dxa"/>
            <w:gridSpan w:val="6"/>
            <w:shd w:val="clear" w:color="auto" w:fill="auto"/>
          </w:tcPr>
          <w:p w14:paraId="34C60082" w14:textId="77777777" w:rsidR="00E9487E" w:rsidRPr="008A6D8C" w:rsidRDefault="00E9487E" w:rsidP="00E5502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ารบังคับใช้กฎหมายอำนวยความยุติธรรมและบริการประชาชน</w:t>
            </w: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A6D8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บังคับใช้กฎหมายและบริการประชาชน</w:t>
            </w:r>
          </w:p>
        </w:tc>
      </w:tr>
      <w:tr w:rsidR="00E9487E" w:rsidRPr="008A6D8C" w14:paraId="3D135F3D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5CBA8330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A47A8F1" w14:textId="77777777" w:rsidR="00E9487E" w:rsidRPr="008A6D8C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  <w:r w:rsidRPr="008A6D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</w:p>
          <w:p w14:paraId="2A2923F5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ค่าตอบแทนใช้สอยและวัสดุ</w:t>
            </w:r>
          </w:p>
          <w:p w14:paraId="075531F8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A6AA0E7" w14:textId="76AD3073" w:rsidR="00E9487E" w:rsidRPr="008A6D8C" w:rsidRDefault="009D4D86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17ABA566" w14:textId="1AC60E82" w:rsidR="00E9487E" w:rsidRPr="008A6D8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5,900</w:t>
            </w:r>
          </w:p>
        </w:tc>
        <w:tc>
          <w:tcPr>
            <w:tcW w:w="1701" w:type="dxa"/>
            <w:shd w:val="clear" w:color="auto" w:fill="auto"/>
          </w:tcPr>
          <w:p w14:paraId="2EF4E79D" w14:textId="785EC69D" w:rsidR="00E9487E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48</w:t>
            </w:r>
            <w:r w:rsidR="009D4D8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0466364C" w14:textId="4D023121" w:rsidR="00E9487E" w:rsidRPr="008A6D8C" w:rsidRDefault="00C33875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4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603DC74B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9487E" w:rsidRPr="008A6D8C" w14:paraId="57D9E7F1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2B397C94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76D164D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111" w:type="dxa"/>
            <w:shd w:val="clear" w:color="auto" w:fill="auto"/>
          </w:tcPr>
          <w:p w14:paraId="0EFD6E54" w14:textId="4C8E4B9A" w:rsidR="00E9487E" w:rsidRPr="008A6D8C" w:rsidRDefault="009D4D86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2B7E44A3" w14:textId="728D7A7F" w:rsidR="00E9487E" w:rsidRPr="008A6D8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261BFCEE" w14:textId="66F666D9" w:rsidR="00E9487E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8</w:t>
            </w:r>
            <w:r w:rsidR="009D4D8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88.73</w:t>
            </w:r>
          </w:p>
        </w:tc>
        <w:tc>
          <w:tcPr>
            <w:tcW w:w="1417" w:type="dxa"/>
            <w:shd w:val="clear" w:color="auto" w:fill="auto"/>
          </w:tcPr>
          <w:p w14:paraId="1AC2F687" w14:textId="54A159E3" w:rsidR="00E9487E" w:rsidRPr="008A6D8C" w:rsidRDefault="00C33875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44785822" w14:textId="45637795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9487E" w:rsidRPr="008A6D8C" w14:paraId="3090CDEE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5DA3EF5A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14:paraId="752231A0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ดีอาญา</w:t>
            </w:r>
          </w:p>
        </w:tc>
        <w:tc>
          <w:tcPr>
            <w:tcW w:w="4111" w:type="dxa"/>
            <w:shd w:val="clear" w:color="auto" w:fill="auto"/>
          </w:tcPr>
          <w:p w14:paraId="3BD6B07A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5F6062D" w14:textId="77777777" w:rsidR="00E9487E" w:rsidRPr="007F70E9" w:rsidRDefault="00E9487E" w:rsidP="00E550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A57DF22" w14:textId="4E56262B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818260C" w14:textId="474D2F00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71785639" w14:textId="5A032FCA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1DC1E6F3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3E38FBCD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14:paraId="2B20C73C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 4 ประเภท</w:t>
            </w:r>
          </w:p>
          <w:p w14:paraId="23880185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6D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พยาน</w:t>
            </w:r>
          </w:p>
          <w:p w14:paraId="33AF120D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6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นักจิตวิทยาหรือนักสังคมสงเคราะห์</w:t>
            </w:r>
          </w:p>
          <w:p w14:paraId="5E54422E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6D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ชันสูตรพลิกศพ</w:t>
            </w:r>
          </w:p>
          <w:p w14:paraId="649451AD" w14:textId="7710EBF0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A6D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ค่าส่งหมายเรียกพยาน</w:t>
            </w:r>
          </w:p>
        </w:tc>
        <w:tc>
          <w:tcPr>
            <w:tcW w:w="4111" w:type="dxa"/>
            <w:shd w:val="clear" w:color="auto" w:fill="auto"/>
          </w:tcPr>
          <w:p w14:paraId="290E3543" w14:textId="51BB56D7" w:rsidR="00E9487E" w:rsidRPr="008A6D8C" w:rsidRDefault="0066696F" w:rsidP="006669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211E15E5" w14:textId="77777777" w:rsidR="00E9487E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3F4C3" w14:textId="77777777" w:rsidR="00E9487E" w:rsidRPr="008269F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69FC">
              <w:rPr>
                <w:rFonts w:ascii="TH SarabunPSK" w:hAnsi="TH SarabunPSK" w:cs="TH SarabunPSK" w:hint="cs"/>
                <w:sz w:val="32"/>
                <w:szCs w:val="32"/>
                <w:cs/>
              </w:rPr>
              <w:t>12,500</w:t>
            </w:r>
          </w:p>
          <w:p w14:paraId="139C821C" w14:textId="77777777" w:rsidR="008269FC" w:rsidRPr="008269F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69FC">
              <w:rPr>
                <w:rFonts w:ascii="TH SarabunPSK" w:hAnsi="TH SarabunPSK" w:cs="TH SarabunPSK" w:hint="cs"/>
                <w:sz w:val="32"/>
                <w:szCs w:val="32"/>
                <w:cs/>
              </w:rPr>
              <w:t>2,600</w:t>
            </w:r>
          </w:p>
          <w:p w14:paraId="1B813D65" w14:textId="77777777" w:rsidR="008269FC" w:rsidRPr="008269F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69FC">
              <w:rPr>
                <w:rFonts w:ascii="TH SarabunPSK" w:hAnsi="TH SarabunPSK" w:cs="TH SarabunPSK" w:hint="cs"/>
                <w:sz w:val="32"/>
                <w:szCs w:val="32"/>
                <w:cs/>
              </w:rPr>
              <w:t>15,700</w:t>
            </w:r>
          </w:p>
          <w:p w14:paraId="5B28524B" w14:textId="2BE35567" w:rsidR="008269FC" w:rsidRPr="007F70E9" w:rsidRDefault="008269FC" w:rsidP="00E55029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269FC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14:paraId="34E9FC23" w14:textId="77777777" w:rsidR="00E9487E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E4461F7" w14:textId="77777777" w:rsidR="00E9487E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213D34B7" w14:textId="77777777" w:rsidR="008269F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  <w:p w14:paraId="5B1F5226" w14:textId="421D47F8" w:rsidR="008269F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9D4D8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00</w:t>
            </w:r>
          </w:p>
          <w:p w14:paraId="03649FF2" w14:textId="5B9F63A7" w:rsidR="008269FC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658B778" w14:textId="77777777" w:rsidR="00E9487E" w:rsidRDefault="00E9487E" w:rsidP="00C338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07E99EC" w14:textId="79AF3744" w:rsidR="00E9487E" w:rsidRDefault="00C33875" w:rsidP="00C338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  <w:p w14:paraId="39E112B4" w14:textId="4D9B9112" w:rsidR="00C33875" w:rsidRDefault="00C33875" w:rsidP="00C338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  <w:p w14:paraId="3950322A" w14:textId="77777777" w:rsidR="00825BDD" w:rsidRDefault="00C33875" w:rsidP="00C3387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  <w:p w14:paraId="5483450B" w14:textId="64194A9C" w:rsidR="00C33875" w:rsidRPr="008A6D8C" w:rsidRDefault="00C33875" w:rsidP="00C338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14:paraId="4AFC97A7" w14:textId="77777777" w:rsidR="00E9487E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752C7A5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9487E" w:rsidRPr="008A6D8C" w14:paraId="4406782B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32C5C23C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14:paraId="67B935FC" w14:textId="2D301D3F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รถ</w:t>
            </w:r>
          </w:p>
        </w:tc>
        <w:tc>
          <w:tcPr>
            <w:tcW w:w="4111" w:type="dxa"/>
            <w:shd w:val="clear" w:color="auto" w:fill="auto"/>
          </w:tcPr>
          <w:p w14:paraId="4758FB9C" w14:textId="6BDC9CE9" w:rsidR="00E9487E" w:rsidRPr="008A6D8C" w:rsidRDefault="009D4D86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3BB95B33" w14:textId="5184A4B0" w:rsidR="00E9487E" w:rsidRPr="008A6D8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0,000</w:t>
            </w:r>
          </w:p>
        </w:tc>
        <w:tc>
          <w:tcPr>
            <w:tcW w:w="1701" w:type="dxa"/>
            <w:shd w:val="clear" w:color="auto" w:fill="auto"/>
          </w:tcPr>
          <w:p w14:paraId="50EC90F6" w14:textId="497900B7" w:rsidR="00E9487E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0</w:t>
            </w:r>
            <w:r w:rsidR="009D4D8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14:paraId="1E821A9D" w14:textId="0F1402C4" w:rsidR="00E9487E" w:rsidRPr="008A6D8C" w:rsidRDefault="00C33875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0043CC6F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E9487E" w:rsidRPr="008A6D8C" w14:paraId="734010FC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473CEC27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14:paraId="073C76ED" w14:textId="69991DFD" w:rsidR="00E9487E" w:rsidRPr="008A6D8C" w:rsidRDefault="008269FC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4111" w:type="dxa"/>
            <w:shd w:val="clear" w:color="auto" w:fill="auto"/>
          </w:tcPr>
          <w:p w14:paraId="35AB2502" w14:textId="0B075C58" w:rsidR="00E9487E" w:rsidRPr="008A6D8C" w:rsidRDefault="009D4D86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01B79F70" w14:textId="550EDBA1" w:rsidR="00E9487E" w:rsidRPr="008A6D8C" w:rsidRDefault="008269FC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300</w:t>
            </w:r>
          </w:p>
        </w:tc>
        <w:tc>
          <w:tcPr>
            <w:tcW w:w="1701" w:type="dxa"/>
            <w:shd w:val="clear" w:color="auto" w:fill="auto"/>
          </w:tcPr>
          <w:p w14:paraId="7C6C39C4" w14:textId="1466DEAB" w:rsidR="00E9487E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9D4D8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99.30</w:t>
            </w:r>
          </w:p>
        </w:tc>
        <w:tc>
          <w:tcPr>
            <w:tcW w:w="1417" w:type="dxa"/>
            <w:shd w:val="clear" w:color="auto" w:fill="auto"/>
          </w:tcPr>
          <w:p w14:paraId="5EF1093E" w14:textId="4112F37E" w:rsidR="00E9487E" w:rsidRPr="008A6D8C" w:rsidRDefault="00C33875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  <w:r w:rsidR="00825BDD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26BD3265" w14:textId="77777777" w:rsidR="00E9487E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F55A1AA" w14:textId="77777777" w:rsidR="00AF32D2" w:rsidRDefault="00AF32D2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F90493B" w14:textId="77777777" w:rsidR="00AF32D2" w:rsidRDefault="00AF32D2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FFC75CD" w14:textId="77777777" w:rsidR="00AF32D2" w:rsidRPr="008A6D8C" w:rsidRDefault="00AF32D2" w:rsidP="00E55029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0ED5ED15" w14:textId="77777777" w:rsidTr="00E55029">
        <w:trPr>
          <w:trHeight w:val="628"/>
        </w:trPr>
        <w:tc>
          <w:tcPr>
            <w:tcW w:w="562" w:type="dxa"/>
            <w:shd w:val="clear" w:color="auto" w:fill="00B0F0"/>
          </w:tcPr>
          <w:p w14:paraId="7BD899BD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36" w:type="dxa"/>
            <w:shd w:val="clear" w:color="auto" w:fill="00B0F0"/>
          </w:tcPr>
          <w:p w14:paraId="3F8EF427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4111" w:type="dxa"/>
            <w:shd w:val="clear" w:color="auto" w:fill="00B0F0"/>
          </w:tcPr>
          <w:p w14:paraId="6A3945D2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shd w:val="clear" w:color="auto" w:fill="00B0F0"/>
          </w:tcPr>
          <w:p w14:paraId="32387855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701" w:type="dxa"/>
            <w:shd w:val="clear" w:color="auto" w:fill="00B0F0"/>
          </w:tcPr>
          <w:p w14:paraId="3B6D3610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417" w:type="dxa"/>
            <w:shd w:val="clear" w:color="auto" w:fill="00B0F0"/>
          </w:tcPr>
          <w:p w14:paraId="67BFCDD7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029" w:type="dxa"/>
            <w:shd w:val="clear" w:color="auto" w:fill="00B0F0"/>
          </w:tcPr>
          <w:p w14:paraId="44489CA1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  <w:p w14:paraId="30AD9911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9487E" w:rsidRPr="008A6D8C" w14:paraId="5E9A5BBF" w14:textId="77777777" w:rsidTr="00E55029">
        <w:trPr>
          <w:trHeight w:val="666"/>
        </w:trPr>
        <w:tc>
          <w:tcPr>
            <w:tcW w:w="562" w:type="dxa"/>
            <w:shd w:val="clear" w:color="auto" w:fill="auto"/>
          </w:tcPr>
          <w:p w14:paraId="3FF4F22E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14:paraId="32FBA75A" w14:textId="2F4BD532" w:rsidR="00E9487E" w:rsidRPr="008A6D8C" w:rsidRDefault="008269FC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4111" w:type="dxa"/>
            <w:shd w:val="clear" w:color="auto" w:fill="auto"/>
          </w:tcPr>
          <w:p w14:paraId="7B4FFCF6" w14:textId="106875B0" w:rsidR="00E9487E" w:rsidRPr="008A6D8C" w:rsidRDefault="0066696F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เบิกจ่าย</w:t>
            </w:r>
          </w:p>
        </w:tc>
        <w:tc>
          <w:tcPr>
            <w:tcW w:w="1843" w:type="dxa"/>
            <w:shd w:val="clear" w:color="auto" w:fill="auto"/>
          </w:tcPr>
          <w:p w14:paraId="46A85E55" w14:textId="5855EA07" w:rsidR="008269FC" w:rsidRPr="008A6D8C" w:rsidRDefault="008269FC" w:rsidP="008269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200</w:t>
            </w:r>
          </w:p>
        </w:tc>
        <w:tc>
          <w:tcPr>
            <w:tcW w:w="1701" w:type="dxa"/>
            <w:shd w:val="clear" w:color="auto" w:fill="auto"/>
          </w:tcPr>
          <w:p w14:paraId="4437AB2F" w14:textId="31B67CF6" w:rsidR="00E9487E" w:rsidRPr="008A6D8C" w:rsidRDefault="008269FC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6AF0EC8" w14:textId="681CACEE" w:rsidR="00E9487E" w:rsidRPr="008A6D8C" w:rsidRDefault="00C33875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14:paraId="24D6C6EE" w14:textId="7D1B731B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28286DC8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62BE8C92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4536" w:type="dxa"/>
            <w:shd w:val="clear" w:color="auto" w:fill="auto"/>
          </w:tcPr>
          <w:p w14:paraId="4323A33E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B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ภารกิจชุมชนสัมพันธ์</w:t>
            </w:r>
            <w:r w:rsidRPr="00BE1B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BE1B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วจบ้าน)</w:t>
            </w:r>
          </w:p>
        </w:tc>
        <w:tc>
          <w:tcPr>
            <w:tcW w:w="4111" w:type="dxa"/>
            <w:shd w:val="clear" w:color="auto" w:fill="auto"/>
          </w:tcPr>
          <w:p w14:paraId="493A5212" w14:textId="12779863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D6B607E" w14:textId="4345869B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B61A773" w14:textId="3E7901C4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C61D345" w14:textId="60628444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7FF2FEDD" w14:textId="211BDBA1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6EBF6AE4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3208511F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4536" w:type="dxa"/>
            <w:shd w:val="clear" w:color="auto" w:fill="auto"/>
          </w:tcPr>
          <w:p w14:paraId="041CE656" w14:textId="77777777" w:rsidR="00E9487E" w:rsidRPr="00BE1B62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E1B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ชั้นประทวน</w:t>
            </w:r>
          </w:p>
        </w:tc>
        <w:tc>
          <w:tcPr>
            <w:tcW w:w="4111" w:type="dxa"/>
            <w:shd w:val="clear" w:color="auto" w:fill="auto"/>
          </w:tcPr>
          <w:p w14:paraId="63BD1D13" w14:textId="111DD154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91145B4" w14:textId="0B6A380C" w:rsidR="00E9487E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6AC087E" w14:textId="73C94508" w:rsidR="00E9487E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0CEBE84" w14:textId="5D49D04F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366F8148" w14:textId="44C57D0A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15F16CA3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40748E76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37" w:type="dxa"/>
            <w:gridSpan w:val="6"/>
            <w:shd w:val="clear" w:color="auto" w:fill="auto"/>
          </w:tcPr>
          <w:p w14:paraId="528A126B" w14:textId="77777777" w:rsidR="00E9487E" w:rsidRPr="008A6D8C" w:rsidRDefault="00E9487E" w:rsidP="00E5502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969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าบปรามยาเสพติด กิจกรรมการป้องกัน</w:t>
            </w:r>
            <w:r w:rsidRPr="00C969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69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าบปราม สืบสวนผู้ผลิต และค้ายาเสพ</w:t>
            </w:r>
            <w:r w:rsidRPr="007F70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ิ</w:t>
            </w:r>
            <w:r w:rsidRPr="007F70E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</w:p>
        </w:tc>
      </w:tr>
      <w:tr w:rsidR="00E9487E" w:rsidRPr="008A6D8C" w14:paraId="321B6D7F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69E173EB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14:paraId="0928DBE3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กัดกั้นยาเสพติด </w:t>
            </w:r>
            <w:r w:rsidRPr="008A6D8C">
              <w:rPr>
                <w:rFonts w:ascii="TH SarabunPSK" w:hAnsi="TH SarabunPSK" w:cs="TH SarabunPSK"/>
                <w:sz w:val="32"/>
                <w:szCs w:val="32"/>
              </w:rPr>
              <w:t>Heart Land</w:t>
            </w:r>
          </w:p>
        </w:tc>
        <w:tc>
          <w:tcPr>
            <w:tcW w:w="4111" w:type="dxa"/>
            <w:shd w:val="clear" w:color="auto" w:fill="auto"/>
          </w:tcPr>
          <w:p w14:paraId="7F883AF3" w14:textId="3FF4424E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84A71EB" w14:textId="283505C7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B00FEBD" w14:textId="63394C67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039859C" w14:textId="67F5FEB5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39C76932" w14:textId="675AC265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3E108508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61446A31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14:paraId="18AAB777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4111" w:type="dxa"/>
            <w:shd w:val="clear" w:color="auto" w:fill="auto"/>
          </w:tcPr>
          <w:p w14:paraId="684D05A7" w14:textId="18A08C6B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DDEC510" w14:textId="17173DE5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63AD826" w14:textId="3E3BCC3E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A82DB7B" w14:textId="152B6E86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392AE7EF" w14:textId="1FE08DC3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75975D6C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1ACC4925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14:paraId="2A1EBDA0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ล้อมตรวจค้นเป้าหมายยาเสพติดเพื่อป้องกันการแพร่ระบาดยาเสพติด</w:t>
            </w:r>
          </w:p>
        </w:tc>
        <w:tc>
          <w:tcPr>
            <w:tcW w:w="4111" w:type="dxa"/>
            <w:shd w:val="clear" w:color="auto" w:fill="auto"/>
          </w:tcPr>
          <w:p w14:paraId="785D6AE7" w14:textId="6237B5CB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2DB2092" w14:textId="6FBACEB9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B7D563C" w14:textId="40EA1880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262036E" w14:textId="71AE25B9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752A5F4F" w14:textId="04AB28FE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2EFDCF39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4AE7DEA9" w14:textId="77777777" w:rsidR="00E9487E" w:rsidRPr="00D62AD0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AD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C55DEEC" w14:textId="77777777" w:rsidR="00E9487E" w:rsidRDefault="00E9487E" w:rsidP="00E55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ฏิรูประบบงานตำรวจ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การปฏิรูประบบงานสอบสวนและการบังคับใช้กฎหมาย</w:t>
            </w:r>
          </w:p>
          <w:p w14:paraId="4555E24B" w14:textId="77777777" w:rsidR="00E9487E" w:rsidRPr="00D62AD0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0AD739EE" w14:textId="0E460D2F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DD61B66" w14:textId="000DDC0D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19E62440" w14:textId="582E3757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D095908" w14:textId="6C998272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5AA96112" w14:textId="35503FC3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057E8E20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5A0395D2" w14:textId="77777777" w:rsidR="00E9487E" w:rsidRPr="00D62AD0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AD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56978A81" w14:textId="77777777" w:rsidR="00E9487E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ภูมิ</w:t>
            </w:r>
            <w:r w:rsidRPr="00D62A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ุ้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ันและป้องกันยาเสพติด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ใช้จ่าย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รวจ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)</w:t>
            </w:r>
          </w:p>
          <w:p w14:paraId="0EA96250" w14:textId="77777777" w:rsidR="00E9487E" w:rsidRPr="00D62AD0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132D5CAD" w14:textId="30746EC9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4E490282" w14:textId="72A7AAF9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1F20EC4" w14:textId="063321E3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E2D515E" w14:textId="2EBF913A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4B9746A9" w14:textId="62AAEB1D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7A6EF9C6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631F1519" w14:textId="77777777" w:rsidR="00E9487E" w:rsidRPr="00D62AD0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AD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C365049" w14:textId="51CE5CBA" w:rsidR="00E9487E" w:rsidRPr="00D62AD0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ารสร้างภูมิคุ้มกันในกลุ่มเป้าหมายระดับโรงเรียนประถมศึกษาและมัธยมศึกษาหรือเทียบเท่า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.A.R.E.)</w:t>
            </w:r>
          </w:p>
        </w:tc>
        <w:tc>
          <w:tcPr>
            <w:tcW w:w="4111" w:type="dxa"/>
            <w:shd w:val="clear" w:color="auto" w:fill="auto"/>
          </w:tcPr>
          <w:p w14:paraId="2AB2F51C" w14:textId="7DCADD06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E71FEED" w14:textId="556F7FF3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64D9613" w14:textId="399CF4FE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98337C9" w14:textId="2C865CA5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9" w:type="dxa"/>
            <w:shd w:val="clear" w:color="auto" w:fill="auto"/>
          </w:tcPr>
          <w:p w14:paraId="49FFEE8A" w14:textId="520A981E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7099CE7A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0E711260" w14:textId="77777777" w:rsidR="00E9487E" w:rsidRPr="00D62AD0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AD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3851EDDA" w14:textId="147118BA" w:rsidR="00E9487E" w:rsidRPr="00D62AD0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2AD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การศึกษาเพื่อต่อต้านการใช้ยาเสพติดในเด็กนักเรียนเพื่อเป็นค่าจัดกิจกรรมเครือข่ายนักเรียน</w:t>
            </w: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D.A.R.E.</w:t>
            </w:r>
          </w:p>
        </w:tc>
        <w:tc>
          <w:tcPr>
            <w:tcW w:w="4111" w:type="dxa"/>
            <w:shd w:val="clear" w:color="auto" w:fill="auto"/>
          </w:tcPr>
          <w:p w14:paraId="3A1E8D1A" w14:textId="6A8E1E5F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4117EE2B" w14:textId="36F173D8" w:rsidR="00E9487E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E18CBA6" w14:textId="74FD5D4E" w:rsidR="00E9487E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8498BF4" w14:textId="318C78A7" w:rsidR="00E9487E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54DF0E61" w14:textId="77777777" w:rsidR="00E9487E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688ED4F" w14:textId="77777777" w:rsidR="00AF32D2" w:rsidRDefault="00AF32D2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9585D6E" w14:textId="77777777" w:rsidR="00AF32D2" w:rsidRDefault="00AF32D2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A74D6DB" w14:textId="77777777" w:rsidR="00AF32D2" w:rsidRDefault="00AF32D2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88AD1A7" w14:textId="7B7A95E7" w:rsidR="00AF32D2" w:rsidRPr="008A6D8C" w:rsidRDefault="00AF32D2" w:rsidP="00E55029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6ED25625" w14:textId="77777777" w:rsidTr="00E55029">
        <w:trPr>
          <w:trHeight w:val="628"/>
        </w:trPr>
        <w:tc>
          <w:tcPr>
            <w:tcW w:w="562" w:type="dxa"/>
            <w:shd w:val="clear" w:color="auto" w:fill="00B0F0"/>
          </w:tcPr>
          <w:p w14:paraId="57932437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536" w:type="dxa"/>
            <w:shd w:val="clear" w:color="auto" w:fill="00B0F0"/>
          </w:tcPr>
          <w:p w14:paraId="42E14299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4111" w:type="dxa"/>
            <w:shd w:val="clear" w:color="auto" w:fill="00B0F0"/>
          </w:tcPr>
          <w:p w14:paraId="56C4C1A5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shd w:val="clear" w:color="auto" w:fill="00B0F0"/>
          </w:tcPr>
          <w:p w14:paraId="5545BD84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701" w:type="dxa"/>
            <w:shd w:val="clear" w:color="auto" w:fill="00B0F0"/>
          </w:tcPr>
          <w:p w14:paraId="6F846457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417" w:type="dxa"/>
            <w:shd w:val="clear" w:color="auto" w:fill="00B0F0"/>
          </w:tcPr>
          <w:p w14:paraId="450A5351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029" w:type="dxa"/>
            <w:shd w:val="clear" w:color="auto" w:fill="00B0F0"/>
          </w:tcPr>
          <w:p w14:paraId="382B320D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  <w:p w14:paraId="6C2BFE94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6D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9487E" w:rsidRPr="008A6D8C" w14:paraId="747A6D22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163FB651" w14:textId="77777777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2541F20E" w14:textId="77777777" w:rsidR="00E9487E" w:rsidRPr="00B63C5B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2A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111" w:type="dxa"/>
            <w:shd w:val="clear" w:color="auto" w:fill="auto"/>
          </w:tcPr>
          <w:p w14:paraId="6DEFD880" w14:textId="693011A1" w:rsidR="00E9487E" w:rsidRPr="008A6D8C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551A967" w14:textId="0D154626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8DC947B" w14:textId="5F384754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1391823" w14:textId="52C0F6D6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165FCE4F" w14:textId="28D5CB69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44A843E8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17B9B9A6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4B13D85D" w14:textId="77777777" w:rsidR="00E9487E" w:rsidRPr="00D62AD0" w:rsidRDefault="00E9487E" w:rsidP="00E5502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3210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ดำเนินงานตำบล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4111" w:type="dxa"/>
            <w:shd w:val="clear" w:color="auto" w:fill="auto"/>
          </w:tcPr>
          <w:p w14:paraId="5360576D" w14:textId="742135A3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206E32A" w14:textId="5FD2E694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D4591AE" w14:textId="0430D11D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0F2AEBC" w14:textId="4FCA636E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792612B3" w14:textId="2CE944CD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6F36E3FC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0641E96F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29A50C1C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้องกันและแก้ไขปัญหาอุบัติเหตุทางถนนช่วงเทศกาลสำคัญ (ปีใหม่</w:t>
            </w:r>
            <w:r w:rsidRPr="008A6D8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A6D8C">
              <w:rPr>
                <w:rFonts w:ascii="TH SarabunPSK" w:hAnsi="TH SarabunPSK" w:cs="TH SarabunPSK"/>
                <w:sz w:val="32"/>
                <w:szCs w:val="32"/>
                <w:cs/>
              </w:rPr>
              <w:t>สงกรานต์)</w:t>
            </w:r>
          </w:p>
        </w:tc>
        <w:tc>
          <w:tcPr>
            <w:tcW w:w="4111" w:type="dxa"/>
            <w:shd w:val="clear" w:color="auto" w:fill="auto"/>
          </w:tcPr>
          <w:p w14:paraId="3BCE5E45" w14:textId="39139A7D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7035D92" w14:textId="34E48621" w:rsidR="00E9487E" w:rsidRPr="008A6D8C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729A871" w14:textId="38E49994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42FE15F" w14:textId="22555E2F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6BE5F00C" w14:textId="0C013528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11E71A61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27D51C7B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35B25DBF" w14:textId="77777777" w:rsidR="00E9487E" w:rsidRPr="008A6D8C" w:rsidRDefault="00E9487E" w:rsidP="00E55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ปฏิบัติภารกิจในห้วงเทศกาลวันลอยกระทง</w:t>
            </w:r>
          </w:p>
        </w:tc>
        <w:tc>
          <w:tcPr>
            <w:tcW w:w="4111" w:type="dxa"/>
            <w:shd w:val="clear" w:color="auto" w:fill="auto"/>
          </w:tcPr>
          <w:p w14:paraId="16C331AB" w14:textId="401A7305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9553952" w14:textId="4912DA60" w:rsidR="00E9487E" w:rsidRDefault="00E9487E" w:rsidP="00E5502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584F494" w14:textId="3DFA5EC7" w:rsidR="00E9487E" w:rsidRPr="008A6D8C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8A799EC" w14:textId="400B0824" w:rsidR="00E9487E" w:rsidRDefault="00E9487E" w:rsidP="00E5502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29" w:type="dxa"/>
            <w:shd w:val="clear" w:color="auto" w:fill="auto"/>
          </w:tcPr>
          <w:p w14:paraId="60C8C980" w14:textId="2560FA5A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487E" w:rsidRPr="008A6D8C" w14:paraId="419C1F9C" w14:textId="77777777" w:rsidTr="00E55029">
        <w:trPr>
          <w:trHeight w:val="628"/>
        </w:trPr>
        <w:tc>
          <w:tcPr>
            <w:tcW w:w="562" w:type="dxa"/>
            <w:shd w:val="clear" w:color="auto" w:fill="auto"/>
          </w:tcPr>
          <w:p w14:paraId="69EBBDC6" w14:textId="77777777" w:rsidR="00E9487E" w:rsidRDefault="00E9487E" w:rsidP="00E55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13DC3A29" w14:textId="77777777" w:rsidR="00E9487E" w:rsidRPr="007F70E9" w:rsidRDefault="00E9487E" w:rsidP="00E550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02AFF996" w14:textId="3ABFFAD9" w:rsidR="00E9487E" w:rsidRPr="009D4D86" w:rsidRDefault="008269FC" w:rsidP="00E5502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D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56,900</w:t>
            </w:r>
          </w:p>
        </w:tc>
        <w:tc>
          <w:tcPr>
            <w:tcW w:w="1701" w:type="dxa"/>
            <w:shd w:val="clear" w:color="auto" w:fill="auto"/>
          </w:tcPr>
          <w:p w14:paraId="340695EE" w14:textId="052FC360" w:rsidR="00E9487E" w:rsidRPr="009D4D86" w:rsidRDefault="009D4D86" w:rsidP="00E5502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4D8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6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9D4D8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8.03</w:t>
            </w:r>
          </w:p>
        </w:tc>
        <w:tc>
          <w:tcPr>
            <w:tcW w:w="1417" w:type="dxa"/>
            <w:shd w:val="clear" w:color="auto" w:fill="auto"/>
          </w:tcPr>
          <w:p w14:paraId="7BB2AC44" w14:textId="2CFCF4BD" w:rsidR="00E9487E" w:rsidRPr="009D4D86" w:rsidRDefault="00825BDD" w:rsidP="00E5502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6</w:t>
            </w:r>
            <w:r w:rsidR="00E9487E" w:rsidRPr="009D4D8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029" w:type="dxa"/>
            <w:shd w:val="clear" w:color="auto" w:fill="auto"/>
          </w:tcPr>
          <w:p w14:paraId="1087B7A0" w14:textId="77777777" w:rsidR="00E9487E" w:rsidRPr="008A6D8C" w:rsidRDefault="00E9487E" w:rsidP="00E5502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D757D24" w14:textId="77777777" w:rsidR="00E9487E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</w:p>
    <w:p w14:paraId="411ABE47" w14:textId="2CAAAC03" w:rsidR="00E9487E" w:rsidRDefault="00E9487E" w:rsidP="00E9487E">
      <w:pPr>
        <w:rPr>
          <w:rFonts w:ascii="TH SarabunPSK" w:hAnsi="TH SarabunPSK" w:cs="TH SarabunPSK"/>
          <w:sz w:val="32"/>
          <w:szCs w:val="32"/>
        </w:rPr>
      </w:pPr>
    </w:p>
    <w:p w14:paraId="3A027625" w14:textId="01308263" w:rsidR="00E9487E" w:rsidRPr="00AF7E6D" w:rsidRDefault="00E9487E" w:rsidP="00E9487E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Cs w:val="22"/>
        </w:rPr>
        <w:drawing>
          <wp:anchor distT="0" distB="0" distL="114300" distR="114300" simplePos="0" relativeHeight="251665408" behindDoc="0" locked="0" layoutInCell="1" allowOverlap="1" wp14:anchorId="48E2FE9D" wp14:editId="749628B3">
            <wp:simplePos x="0" y="0"/>
            <wp:positionH relativeFrom="margin">
              <wp:posOffset>1132481</wp:posOffset>
            </wp:positionH>
            <wp:positionV relativeFrom="paragraph">
              <wp:posOffset>92075</wp:posOffset>
            </wp:positionV>
            <wp:extent cx="635717" cy="405130"/>
            <wp:effectExtent l="0" t="0" r="0" b="0"/>
            <wp:wrapNone/>
            <wp:docPr id="138966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5317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17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B46CE" w14:textId="2A95B932" w:rsidR="00E9487E" w:rsidRDefault="006B3EE7" w:rsidP="00E9487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FC5C57" wp14:editId="5F635278">
            <wp:simplePos x="0" y="0"/>
            <wp:positionH relativeFrom="margin">
              <wp:posOffset>7487285</wp:posOffset>
            </wp:positionH>
            <wp:positionV relativeFrom="paragraph">
              <wp:posOffset>97155</wp:posOffset>
            </wp:positionV>
            <wp:extent cx="580390" cy="384810"/>
            <wp:effectExtent l="0" t="0" r="0" b="0"/>
            <wp:wrapNone/>
            <wp:docPr id="2134475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5368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E9487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9487E">
        <w:rPr>
          <w:rFonts w:ascii="TH SarabunPSK" w:hAnsi="TH SarabunPSK" w:cs="TH SarabunPSK"/>
          <w:sz w:val="32"/>
          <w:szCs w:val="32"/>
        </w:rPr>
        <w:tab/>
      </w:r>
      <w:r w:rsidR="00E9487E">
        <w:rPr>
          <w:rFonts w:ascii="TH SarabunPSK" w:hAnsi="TH SarabunPSK" w:cs="TH SarabunPSK"/>
          <w:sz w:val="32"/>
          <w:szCs w:val="32"/>
        </w:rPr>
        <w:tab/>
      </w:r>
      <w:r w:rsidR="00E9487E">
        <w:rPr>
          <w:rFonts w:ascii="TH SarabunPSK" w:hAnsi="TH SarabunPSK" w:cs="TH SarabunPSK"/>
          <w:sz w:val="32"/>
          <w:szCs w:val="32"/>
        </w:rPr>
        <w:tab/>
      </w:r>
      <w:r w:rsidR="00E9487E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 w:hint="cs"/>
          <w:sz w:val="32"/>
          <w:szCs w:val="32"/>
          <w:cs/>
        </w:rPr>
        <w:t>-ทราบ</w:t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  <w:r w:rsidR="00E9487E">
        <w:rPr>
          <w:rFonts w:ascii="TH SarabunPSK" w:hAnsi="TH SarabunPSK" w:cs="TH SarabunPSK"/>
          <w:sz w:val="32"/>
          <w:szCs w:val="32"/>
          <w:cs/>
        </w:rPr>
        <w:tab/>
      </w:r>
    </w:p>
    <w:p w14:paraId="13580CC1" w14:textId="096145F5" w:rsidR="00E9487E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B3EE7">
        <w:rPr>
          <w:rFonts w:ascii="TH SarabunPSK" w:hAnsi="TH SarabunPSK" w:cs="TH SarabunPSK" w:hint="cs"/>
          <w:sz w:val="32"/>
          <w:szCs w:val="32"/>
          <w:cs/>
        </w:rPr>
        <w:t>เอกลักษณ์ อิ่มแม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EDF944" w14:textId="5269E7D9" w:rsidR="00E9487E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ว.อก.ส</w:t>
      </w:r>
      <w:r w:rsidR="006B3EE7">
        <w:rPr>
          <w:rFonts w:ascii="TH SarabunPSK" w:hAnsi="TH SarabunPSK" w:cs="TH SarabunPSK" w:hint="cs"/>
          <w:sz w:val="32"/>
          <w:szCs w:val="32"/>
          <w:cs/>
        </w:rPr>
        <w:t>ภ.สว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3EE7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B3EE7">
        <w:rPr>
          <w:rFonts w:ascii="TH SarabunPSK" w:hAnsi="TH SarabunPSK" w:cs="TH SarabunPSK" w:hint="cs"/>
          <w:sz w:val="32"/>
          <w:szCs w:val="32"/>
          <w:cs/>
        </w:rPr>
        <w:t>มานิตย์ สร้อยจิต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808589" w14:textId="5913AC41" w:rsidR="00E9487E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ผกก.ส</w:t>
      </w:r>
      <w:r w:rsidR="006B3EE7">
        <w:rPr>
          <w:rFonts w:ascii="TH SarabunPSK" w:hAnsi="TH SarabunPSK" w:cs="TH SarabunPSK" w:hint="cs"/>
          <w:sz w:val="32"/>
          <w:szCs w:val="32"/>
          <w:cs/>
        </w:rPr>
        <w:t>ภ.สวาย</w:t>
      </w:r>
    </w:p>
    <w:p w14:paraId="1C8FBED3" w14:textId="77777777" w:rsidR="00E9487E" w:rsidRPr="00473984" w:rsidRDefault="00E9487E" w:rsidP="00E948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986743" w14:textId="77777777" w:rsidR="00E9487E" w:rsidRDefault="00E9487E" w:rsidP="00E9487E">
      <w:pPr>
        <w:tabs>
          <w:tab w:val="left" w:pos="59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EBE6189" w14:textId="77777777" w:rsidR="00E9487E" w:rsidRPr="00473984" w:rsidRDefault="00E9487E" w:rsidP="00E9487E">
      <w:pPr>
        <w:tabs>
          <w:tab w:val="left" w:pos="5910"/>
        </w:tabs>
        <w:rPr>
          <w:rFonts w:ascii="TH SarabunPSK" w:hAnsi="TH SarabunPSK" w:cs="TH SarabunPSK"/>
          <w:sz w:val="32"/>
          <w:szCs w:val="32"/>
        </w:rPr>
      </w:pPr>
    </w:p>
    <w:p w14:paraId="78C60099" w14:textId="472547C1" w:rsidR="00334A07" w:rsidRDefault="00334A07" w:rsidP="008A23EC">
      <w:pPr>
        <w:rPr>
          <w:rFonts w:ascii="TH SarabunIT๙" w:eastAsia="Angsana New" w:hAnsi="TH SarabunIT๙" w:cs="TH SarabunIT๙"/>
          <w:sz w:val="32"/>
          <w:szCs w:val="32"/>
        </w:rPr>
      </w:pPr>
    </w:p>
    <w:sectPr w:rsidR="00334A07" w:rsidSect="00E9487E">
      <w:pgSz w:w="16838" w:h="11906" w:orient="landscape"/>
      <w:pgMar w:top="426" w:right="111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85B7D"/>
    <w:multiLevelType w:val="hybridMultilevel"/>
    <w:tmpl w:val="40820EAC"/>
    <w:lvl w:ilvl="0" w:tplc="EBCC9C9A">
      <w:start w:val="37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44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0D"/>
    <w:rsid w:val="00000100"/>
    <w:rsid w:val="00040608"/>
    <w:rsid w:val="00086BF1"/>
    <w:rsid w:val="00090953"/>
    <w:rsid w:val="000940AA"/>
    <w:rsid w:val="000A6FC7"/>
    <w:rsid w:val="000E2E0C"/>
    <w:rsid w:val="000F65D5"/>
    <w:rsid w:val="00123C21"/>
    <w:rsid w:val="00152E58"/>
    <w:rsid w:val="001719DC"/>
    <w:rsid w:val="001A00DE"/>
    <w:rsid w:val="001A79C8"/>
    <w:rsid w:val="001B1438"/>
    <w:rsid w:val="001C0C2F"/>
    <w:rsid w:val="001C500D"/>
    <w:rsid w:val="001C5041"/>
    <w:rsid w:val="001E1E36"/>
    <w:rsid w:val="001E3121"/>
    <w:rsid w:val="001E60E8"/>
    <w:rsid w:val="001F2A3A"/>
    <w:rsid w:val="001F5E97"/>
    <w:rsid w:val="001F71F6"/>
    <w:rsid w:val="0020790A"/>
    <w:rsid w:val="00244884"/>
    <w:rsid w:val="00262446"/>
    <w:rsid w:val="00271DCF"/>
    <w:rsid w:val="002741FB"/>
    <w:rsid w:val="00283643"/>
    <w:rsid w:val="002B5C8D"/>
    <w:rsid w:val="002C33AB"/>
    <w:rsid w:val="002E1438"/>
    <w:rsid w:val="0030116B"/>
    <w:rsid w:val="00302D93"/>
    <w:rsid w:val="00334A07"/>
    <w:rsid w:val="00350FD0"/>
    <w:rsid w:val="003518C5"/>
    <w:rsid w:val="00353204"/>
    <w:rsid w:val="003550B0"/>
    <w:rsid w:val="0038426D"/>
    <w:rsid w:val="003919A6"/>
    <w:rsid w:val="003D625A"/>
    <w:rsid w:val="003E5E07"/>
    <w:rsid w:val="003E6836"/>
    <w:rsid w:val="00435439"/>
    <w:rsid w:val="00460996"/>
    <w:rsid w:val="004B4679"/>
    <w:rsid w:val="004F3C69"/>
    <w:rsid w:val="00514688"/>
    <w:rsid w:val="00531DC5"/>
    <w:rsid w:val="005F209A"/>
    <w:rsid w:val="00601CE7"/>
    <w:rsid w:val="006110D6"/>
    <w:rsid w:val="0063288B"/>
    <w:rsid w:val="00635998"/>
    <w:rsid w:val="00652AD1"/>
    <w:rsid w:val="0066696F"/>
    <w:rsid w:val="006A17CB"/>
    <w:rsid w:val="006A54BD"/>
    <w:rsid w:val="006B3EE7"/>
    <w:rsid w:val="006C1836"/>
    <w:rsid w:val="006D140B"/>
    <w:rsid w:val="006D69A8"/>
    <w:rsid w:val="006F2465"/>
    <w:rsid w:val="006F3AAC"/>
    <w:rsid w:val="0070398D"/>
    <w:rsid w:val="007135B8"/>
    <w:rsid w:val="00721D36"/>
    <w:rsid w:val="00734074"/>
    <w:rsid w:val="00765611"/>
    <w:rsid w:val="00777C8D"/>
    <w:rsid w:val="007C253E"/>
    <w:rsid w:val="00825BDD"/>
    <w:rsid w:val="008269FC"/>
    <w:rsid w:val="008809CD"/>
    <w:rsid w:val="00883E44"/>
    <w:rsid w:val="008965A5"/>
    <w:rsid w:val="008A23EC"/>
    <w:rsid w:val="008C11EC"/>
    <w:rsid w:val="008C52AD"/>
    <w:rsid w:val="008D0661"/>
    <w:rsid w:val="00942985"/>
    <w:rsid w:val="009A08D9"/>
    <w:rsid w:val="009B19F5"/>
    <w:rsid w:val="009B2768"/>
    <w:rsid w:val="009C0D1B"/>
    <w:rsid w:val="009D4D86"/>
    <w:rsid w:val="009F5FF3"/>
    <w:rsid w:val="00A32381"/>
    <w:rsid w:val="00A61545"/>
    <w:rsid w:val="00A84FB6"/>
    <w:rsid w:val="00A86F25"/>
    <w:rsid w:val="00AC683F"/>
    <w:rsid w:val="00AD7257"/>
    <w:rsid w:val="00AF32D2"/>
    <w:rsid w:val="00AF6CC9"/>
    <w:rsid w:val="00B445C6"/>
    <w:rsid w:val="00B540AB"/>
    <w:rsid w:val="00BB0392"/>
    <w:rsid w:val="00BB6149"/>
    <w:rsid w:val="00BC183E"/>
    <w:rsid w:val="00BC441F"/>
    <w:rsid w:val="00C259D0"/>
    <w:rsid w:val="00C3059E"/>
    <w:rsid w:val="00C33875"/>
    <w:rsid w:val="00C51C80"/>
    <w:rsid w:val="00C74F60"/>
    <w:rsid w:val="00C8661F"/>
    <w:rsid w:val="00C8749F"/>
    <w:rsid w:val="00CD2A59"/>
    <w:rsid w:val="00CF4DA9"/>
    <w:rsid w:val="00D012DC"/>
    <w:rsid w:val="00D02244"/>
    <w:rsid w:val="00D5329C"/>
    <w:rsid w:val="00D9289F"/>
    <w:rsid w:val="00DA77AD"/>
    <w:rsid w:val="00DD37A5"/>
    <w:rsid w:val="00E01B76"/>
    <w:rsid w:val="00E03073"/>
    <w:rsid w:val="00E112A9"/>
    <w:rsid w:val="00E643B7"/>
    <w:rsid w:val="00E6597D"/>
    <w:rsid w:val="00E70D07"/>
    <w:rsid w:val="00E87E82"/>
    <w:rsid w:val="00E9487E"/>
    <w:rsid w:val="00EA14AE"/>
    <w:rsid w:val="00EC3054"/>
    <w:rsid w:val="00EE1FB0"/>
    <w:rsid w:val="00EF57DB"/>
    <w:rsid w:val="00F0649D"/>
    <w:rsid w:val="00F132A8"/>
    <w:rsid w:val="00F40B97"/>
    <w:rsid w:val="00F73B08"/>
    <w:rsid w:val="00FB707F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B3C0"/>
  <w15:chartTrackingRefBased/>
  <w15:docId w15:val="{743ABDF4-4FC9-48A2-9F6A-0D21F36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00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6B3EE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500D"/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rsid w:val="001C500D"/>
    <w:pPr>
      <w:tabs>
        <w:tab w:val="center" w:pos="4153"/>
        <w:tab w:val="right" w:pos="8306"/>
      </w:tabs>
    </w:pPr>
    <w:rPr>
      <w:rFonts w:ascii="Times New Roman" w:hAnsi="Times New Roman"/>
      <w:lang w:eastAsia="th-TH"/>
    </w:rPr>
  </w:style>
  <w:style w:type="character" w:customStyle="1" w:styleId="a5">
    <w:name w:val="หัวกระดาษ อักขระ"/>
    <w:basedOn w:val="a0"/>
    <w:link w:val="a4"/>
    <w:rsid w:val="001C500D"/>
    <w:rPr>
      <w:rFonts w:ascii="Times New Roman" w:eastAsia="Cordia New" w:hAnsi="Times New Roman" w:cs="Angsana New"/>
      <w:sz w:val="28"/>
      <w:lang w:eastAsia="th-TH"/>
    </w:rPr>
  </w:style>
  <w:style w:type="paragraph" w:styleId="a6">
    <w:name w:val="Balloon Text"/>
    <w:basedOn w:val="a"/>
    <w:link w:val="a7"/>
    <w:uiPriority w:val="99"/>
    <w:semiHidden/>
    <w:unhideWhenUsed/>
    <w:rsid w:val="001C500D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C500D"/>
    <w:rPr>
      <w:rFonts w:ascii="Leelawadee" w:eastAsia="Cordia New" w:hAnsi="Leelawadee" w:cs="Angsana New"/>
      <w:sz w:val="18"/>
      <w:szCs w:val="22"/>
    </w:rPr>
  </w:style>
  <w:style w:type="table" w:styleId="a8">
    <w:name w:val="Table Grid"/>
    <w:basedOn w:val="a1"/>
    <w:uiPriority w:val="39"/>
    <w:rsid w:val="006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3073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6B3EE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No Spacing"/>
    <w:uiPriority w:val="1"/>
    <w:qFormat/>
    <w:rsid w:val="006B3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06F7-C18F-433A-BBE6-BB0BC37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taya Duenkao</cp:lastModifiedBy>
  <cp:revision>4</cp:revision>
  <cp:lastPrinted>2025-04-03T03:10:00Z</cp:lastPrinted>
  <dcterms:created xsi:type="dcterms:W3CDTF">2025-04-21T04:07:00Z</dcterms:created>
  <dcterms:modified xsi:type="dcterms:W3CDTF">2025-04-22T13:22:00Z</dcterms:modified>
</cp:coreProperties>
</file>